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4DFE6F" w14:textId="0909C358" w:rsidR="00896EA6" w:rsidRPr="009D2B60" w:rsidRDefault="00896EA6" w:rsidP="00896EA6">
      <w:pPr>
        <w:rPr>
          <w:rFonts w:ascii="Times New Roman" w:hAnsi="Times New Roman" w:cs="Times New Roman"/>
          <w:lang w:val="en-US"/>
        </w:rPr>
      </w:pPr>
      <w:r w:rsidRPr="009D2B60">
        <w:rPr>
          <w:rFonts w:ascii="Times New Roman" w:eastAsiaTheme="majorEastAsia" w:hAnsi="Times New Roman" w:cs="Times New Roman"/>
          <w:spacing w:val="-10"/>
          <w:kern w:val="28"/>
          <w:sz w:val="56"/>
          <w:szCs w:val="56"/>
          <w:lang w:val="en-US"/>
        </w:rPr>
        <w:t>Exploring the Drivers of Youth Pursuing Vocational Training in High-Paying Sectors in Côte d’Ivoire</w:t>
      </w:r>
    </w:p>
    <w:p w14:paraId="7D7BE16C" w14:textId="177AA0EA" w:rsidR="00896EA6" w:rsidRPr="009D2B60" w:rsidRDefault="00896EA6" w:rsidP="00896E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2B60">
        <w:rPr>
          <w:rFonts w:ascii="Times New Roman" w:hAnsi="Times New Roman" w:cs="Times New Roman"/>
          <w:sz w:val="24"/>
          <w:szCs w:val="24"/>
          <w:lang w:val="en-US"/>
        </w:rPr>
        <w:t xml:space="preserve">This folder contains the reproducibility package for the Working Paper “Exploring the Drivers of Youth Pursuing Vocational Training in High-Paying Sectors in Côte d’Ivoire” by Clara Delavallade, Manil Zenaki, Léa Rouanet, and Estelle </w:t>
      </w:r>
      <w:proofErr w:type="spellStart"/>
      <w:r w:rsidRPr="009D2B60">
        <w:rPr>
          <w:rFonts w:ascii="Times New Roman" w:hAnsi="Times New Roman" w:cs="Times New Roman"/>
          <w:sz w:val="24"/>
          <w:szCs w:val="24"/>
          <w:lang w:val="en-US"/>
        </w:rPr>
        <w:t>Koussoubé</w:t>
      </w:r>
      <w:proofErr w:type="spellEnd"/>
      <w:r w:rsidRPr="009D2B6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78E420E0" w14:textId="5D0E971D" w:rsidR="00896EA6" w:rsidRPr="009D2B60" w:rsidRDefault="00896EA6" w:rsidP="00896E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2B60">
        <w:rPr>
          <w:rFonts w:ascii="Times New Roman" w:hAnsi="Times New Roman" w:cs="Times New Roman"/>
          <w:sz w:val="24"/>
          <w:szCs w:val="24"/>
          <w:lang w:val="en-US"/>
        </w:rPr>
        <w:t xml:space="preserve">If you run into any troubles running this code or reproducing results, please contact </w:t>
      </w:r>
      <w:hyperlink r:id="rId8" w:history="1">
        <w:r w:rsidRPr="009D2B6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mzenaki@worldbank.org</w:t>
        </w:r>
      </w:hyperlink>
      <w:r w:rsidRPr="009D2B6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356660A" w14:textId="493A3234" w:rsidR="00D1471C" w:rsidRPr="009D2B60" w:rsidRDefault="00E46062" w:rsidP="00896EA6">
      <w:pPr>
        <w:rPr>
          <w:rFonts w:ascii="Times New Roman" w:eastAsiaTheme="majorEastAsia" w:hAnsi="Times New Roman" w:cs="Times New Roman"/>
          <w:b/>
          <w:bCs/>
          <w:sz w:val="32"/>
          <w:szCs w:val="32"/>
          <w:lang w:val="en-US"/>
        </w:rPr>
      </w:pPr>
      <w:r w:rsidRPr="009D2B60">
        <w:rPr>
          <w:rFonts w:ascii="Times New Roman" w:eastAsiaTheme="majorEastAsia" w:hAnsi="Times New Roman" w:cs="Times New Roman"/>
          <w:b/>
          <w:bCs/>
          <w:sz w:val="32"/>
          <w:szCs w:val="32"/>
          <w:lang w:val="en-US"/>
        </w:rPr>
        <w:t>Overview</w:t>
      </w:r>
    </w:p>
    <w:p w14:paraId="3B30AF63" w14:textId="6710C877" w:rsidR="005B340E" w:rsidRPr="009D2B60" w:rsidRDefault="005B340E" w:rsidP="00FB0A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2B60">
        <w:rPr>
          <w:rFonts w:ascii="Times New Roman" w:hAnsi="Times New Roman" w:cs="Times New Roman"/>
          <w:sz w:val="24"/>
          <w:szCs w:val="24"/>
          <w:lang w:val="en-US"/>
        </w:rPr>
        <w:t>This paper relies on two data source</w:t>
      </w:r>
      <w:r w:rsidR="00D3381E" w:rsidRPr="009D2B6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05C61A8" w14:textId="061396F9" w:rsidR="00D3381E" w:rsidRPr="009D2B60" w:rsidRDefault="00D3381E" w:rsidP="00D3381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D2B60">
        <w:rPr>
          <w:rFonts w:ascii="Times New Roman" w:hAnsi="Times New Roman" w:cs="Times New Roman"/>
          <w:sz w:val="24"/>
          <w:szCs w:val="24"/>
          <w:lang w:val="en-US"/>
        </w:rPr>
        <w:t>Enquête</w:t>
      </w:r>
      <w:proofErr w:type="spellEnd"/>
      <w:r w:rsidRPr="009D2B60">
        <w:rPr>
          <w:rFonts w:ascii="Times New Roman" w:hAnsi="Times New Roman" w:cs="Times New Roman"/>
          <w:sz w:val="24"/>
          <w:szCs w:val="24"/>
          <w:lang w:val="en-US"/>
        </w:rPr>
        <w:t xml:space="preserve"> sur le </w:t>
      </w:r>
      <w:proofErr w:type="spellStart"/>
      <w:r w:rsidRPr="009D2B60">
        <w:rPr>
          <w:rFonts w:ascii="Times New Roman" w:hAnsi="Times New Roman" w:cs="Times New Roman"/>
          <w:sz w:val="24"/>
          <w:szCs w:val="24"/>
          <w:lang w:val="en-US"/>
        </w:rPr>
        <w:t>Niveau</w:t>
      </w:r>
      <w:proofErr w:type="spellEnd"/>
      <w:r w:rsidRPr="009D2B60">
        <w:rPr>
          <w:rFonts w:ascii="Times New Roman" w:hAnsi="Times New Roman" w:cs="Times New Roman"/>
          <w:sz w:val="24"/>
          <w:szCs w:val="24"/>
          <w:lang w:val="en-US"/>
        </w:rPr>
        <w:t xml:space="preserve"> de Vie des Ménages 2015 </w:t>
      </w:r>
      <w:r w:rsidRPr="009D2B60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(henceforth: ENV 2015 data) </w:t>
      </w:r>
      <w:r w:rsidRPr="009D2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0C6A" w:rsidRPr="009D2B60">
        <w:rPr>
          <w:rFonts w:ascii="Times New Roman" w:hAnsi="Times New Roman" w:cs="Times New Roman"/>
          <w:sz w:val="24"/>
          <w:szCs w:val="24"/>
          <w:lang w:val="en-US"/>
        </w:rPr>
        <w:t>which</w:t>
      </w:r>
      <w:r w:rsidRPr="009D2B60">
        <w:rPr>
          <w:rFonts w:ascii="Times New Roman" w:hAnsi="Times New Roman" w:cs="Times New Roman"/>
          <w:sz w:val="24"/>
          <w:szCs w:val="24"/>
          <w:lang w:val="en-US"/>
        </w:rPr>
        <w:t xml:space="preserve"> translates to The Household Living Standards Survey 2015 in English. </w:t>
      </w:r>
    </w:p>
    <w:p w14:paraId="7F6FCAF1" w14:textId="35EA59D3" w:rsidR="00D3381E" w:rsidRPr="009D2B60" w:rsidRDefault="00E649A3" w:rsidP="00D3381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2B60">
        <w:rPr>
          <w:rFonts w:ascii="Times New Roman" w:hAnsi="Times New Roman" w:cs="Times New Roman"/>
          <w:sz w:val="24"/>
          <w:szCs w:val="24"/>
          <w:lang w:val="en-US"/>
        </w:rPr>
        <w:t>Baseline data collected as part of the P</w:t>
      </w:r>
      <w:r w:rsidR="004F5B2B" w:rsidRPr="009D2B60">
        <w:rPr>
          <w:rFonts w:ascii="Times New Roman" w:hAnsi="Times New Roman" w:cs="Times New Roman"/>
          <w:sz w:val="24"/>
          <w:szCs w:val="24"/>
          <w:lang w:val="en-US"/>
        </w:rPr>
        <w:t>RO</w:t>
      </w:r>
      <w:r w:rsidRPr="009D2B60">
        <w:rPr>
          <w:rFonts w:ascii="Times New Roman" w:hAnsi="Times New Roman" w:cs="Times New Roman"/>
          <w:sz w:val="24"/>
          <w:szCs w:val="24"/>
          <w:lang w:val="en-US"/>
        </w:rPr>
        <w:t xml:space="preserve">-Jeunes </w:t>
      </w:r>
      <w:r w:rsidR="00436DA7" w:rsidRPr="009D2B6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D2B60">
        <w:rPr>
          <w:rFonts w:ascii="Times New Roman" w:hAnsi="Times New Roman" w:cs="Times New Roman"/>
          <w:sz w:val="24"/>
          <w:szCs w:val="24"/>
          <w:lang w:val="en-US"/>
        </w:rPr>
        <w:t>mpact evaluation (henceforth: P</w:t>
      </w:r>
      <w:r w:rsidR="004F5B2B" w:rsidRPr="009D2B60">
        <w:rPr>
          <w:rFonts w:ascii="Times New Roman" w:hAnsi="Times New Roman" w:cs="Times New Roman"/>
          <w:sz w:val="24"/>
          <w:szCs w:val="24"/>
          <w:lang w:val="en-US"/>
        </w:rPr>
        <w:t>RO</w:t>
      </w:r>
      <w:r w:rsidRPr="009D2B60">
        <w:rPr>
          <w:rFonts w:ascii="Times New Roman" w:hAnsi="Times New Roman" w:cs="Times New Roman"/>
          <w:sz w:val="24"/>
          <w:szCs w:val="24"/>
          <w:lang w:val="en-US"/>
        </w:rPr>
        <w:t xml:space="preserve">-Jeunes </w:t>
      </w:r>
      <w:r w:rsidR="000D35BF" w:rsidRPr="009D2B60">
        <w:rPr>
          <w:rFonts w:ascii="Times New Roman" w:hAnsi="Times New Roman" w:cs="Times New Roman"/>
          <w:sz w:val="24"/>
          <w:szCs w:val="24"/>
          <w:lang w:val="en-US"/>
        </w:rPr>
        <w:t>data)</w:t>
      </w:r>
    </w:p>
    <w:p w14:paraId="1D215E98" w14:textId="77777777" w:rsidR="000D35BF" w:rsidRPr="009D2B60" w:rsidRDefault="000D35BF" w:rsidP="000D35B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D27966D" w14:textId="0653ED1F" w:rsidR="00065C8B" w:rsidRPr="009D2B60" w:rsidRDefault="00FB0A67" w:rsidP="000D6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9D2B60">
        <w:rPr>
          <w:rFonts w:ascii="Times New Roman" w:hAnsi="Times New Roman" w:cs="Times New Roman"/>
          <w:kern w:val="0"/>
          <w:sz w:val="24"/>
          <w:szCs w:val="24"/>
          <w:lang w:val="en-US"/>
        </w:rPr>
        <w:t>This readme file describes the attached .do files, and how to</w:t>
      </w:r>
      <w:r w:rsidR="00BE5719" w:rsidRPr="009D2B60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</w:t>
      </w:r>
      <w:r w:rsidRPr="009D2B60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replicate the analysis in our paper given access to the data. </w:t>
      </w:r>
      <w:r w:rsidR="000D698B" w:rsidRPr="000D698B">
        <w:rPr>
          <w:rFonts w:ascii="Times New Roman" w:hAnsi="Times New Roman" w:cs="Times New Roman"/>
          <w:kern w:val="0"/>
          <w:sz w:val="24"/>
          <w:szCs w:val="24"/>
          <w:lang w:val="en-US"/>
        </w:rPr>
        <w:t>Below</w:t>
      </w:r>
      <w:r w:rsidR="00687500">
        <w:rPr>
          <w:rFonts w:ascii="Times New Roman" w:hAnsi="Times New Roman" w:cs="Times New Roman"/>
          <w:kern w:val="0"/>
          <w:sz w:val="24"/>
          <w:szCs w:val="24"/>
          <w:lang w:val="en-US"/>
        </w:rPr>
        <w:t>, we provide descriptions of each of the two main datasets used in the paper:</w:t>
      </w:r>
      <w:r w:rsidR="000D698B" w:rsidRPr="000D698B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the </w:t>
      </w:r>
      <w:r w:rsidR="00CB3AB6" w:rsidRPr="009D2B60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ENV 2015 </w:t>
      </w:r>
      <w:r w:rsidR="000D698B" w:rsidRPr="000D698B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dataset and the </w:t>
      </w:r>
      <w:r w:rsidR="00CB3AB6" w:rsidRPr="009D2B60">
        <w:rPr>
          <w:rFonts w:ascii="Times New Roman" w:hAnsi="Times New Roman" w:cs="Times New Roman"/>
          <w:kern w:val="0"/>
          <w:sz w:val="24"/>
          <w:szCs w:val="24"/>
          <w:lang w:val="en-US"/>
        </w:rPr>
        <w:t>P</w:t>
      </w:r>
      <w:r w:rsidR="004F5B2B" w:rsidRPr="009D2B60">
        <w:rPr>
          <w:rFonts w:ascii="Times New Roman" w:hAnsi="Times New Roman" w:cs="Times New Roman"/>
          <w:kern w:val="0"/>
          <w:sz w:val="24"/>
          <w:szCs w:val="24"/>
          <w:lang w:val="en-US"/>
        </w:rPr>
        <w:t>RO</w:t>
      </w:r>
      <w:r w:rsidR="00CB3AB6" w:rsidRPr="009D2B60">
        <w:rPr>
          <w:rFonts w:ascii="Times New Roman" w:hAnsi="Times New Roman" w:cs="Times New Roman"/>
          <w:kern w:val="0"/>
          <w:sz w:val="24"/>
          <w:szCs w:val="24"/>
          <w:lang w:val="en-US"/>
        </w:rPr>
        <w:t>-Jeunes</w:t>
      </w:r>
      <w:r w:rsidR="000D698B" w:rsidRPr="000D698B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dataset. Each description below includes data availability statements, data citations, dataset lists and </w:t>
      </w:r>
      <w:r w:rsidR="000C6147" w:rsidRPr="000D698B">
        <w:rPr>
          <w:rFonts w:ascii="Times New Roman" w:hAnsi="Times New Roman" w:cs="Times New Roman"/>
          <w:kern w:val="0"/>
          <w:sz w:val="24"/>
          <w:szCs w:val="24"/>
          <w:lang w:val="en-US"/>
        </w:rPr>
        <w:t>descriptions</w:t>
      </w:r>
      <w:r w:rsidR="000C6147" w:rsidRPr="009D2B60">
        <w:rPr>
          <w:rFonts w:ascii="Times New Roman" w:hAnsi="Times New Roman" w:cs="Times New Roman"/>
          <w:kern w:val="0"/>
          <w:sz w:val="24"/>
          <w:szCs w:val="24"/>
          <w:lang w:val="en-US"/>
        </w:rPr>
        <w:t>.</w:t>
      </w:r>
      <w:r w:rsidR="000C6147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In</w:t>
      </w:r>
      <w:r w:rsidR="00065C8B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addition, we </w:t>
      </w:r>
      <w:r w:rsidR="000C6147">
        <w:rPr>
          <w:rFonts w:ascii="Times New Roman" w:hAnsi="Times New Roman" w:cs="Times New Roman"/>
          <w:kern w:val="0"/>
          <w:sz w:val="24"/>
          <w:szCs w:val="24"/>
          <w:lang w:val="en-US"/>
        </w:rPr>
        <w:t>describe</w:t>
      </w:r>
      <w:r w:rsidR="00065C8B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the code, instructions </w:t>
      </w:r>
      <w:r w:rsidR="000C6147">
        <w:rPr>
          <w:rFonts w:ascii="Times New Roman" w:hAnsi="Times New Roman" w:cs="Times New Roman"/>
          <w:kern w:val="0"/>
          <w:sz w:val="24"/>
          <w:szCs w:val="24"/>
          <w:lang w:val="en-US"/>
        </w:rPr>
        <w:t>for replicators,</w:t>
      </w:r>
      <w:r w:rsidR="00065C8B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and information about computational requirements.  </w:t>
      </w:r>
    </w:p>
    <w:p w14:paraId="6B3DD6C4" w14:textId="77777777" w:rsidR="00DB3833" w:rsidRPr="009D2B60" w:rsidRDefault="00DB3833" w:rsidP="000D6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</w:p>
    <w:p w14:paraId="44EFD584" w14:textId="77777777" w:rsidR="00DB3833" w:rsidRPr="009D2B60" w:rsidRDefault="00DB3833" w:rsidP="000D6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</w:p>
    <w:p w14:paraId="7E68B8A1" w14:textId="4D7CDF3E" w:rsidR="00195EC3" w:rsidRPr="009D2B60" w:rsidRDefault="00195EC3" w:rsidP="00195EC3">
      <w:pPr>
        <w:rPr>
          <w:rFonts w:ascii="Times New Roman" w:eastAsiaTheme="majorEastAsia" w:hAnsi="Times New Roman" w:cs="Times New Roman"/>
          <w:b/>
          <w:bCs/>
          <w:sz w:val="32"/>
          <w:szCs w:val="32"/>
          <w:lang w:val="en-US"/>
        </w:rPr>
      </w:pPr>
      <w:r w:rsidRPr="009D2B60">
        <w:rPr>
          <w:rFonts w:ascii="Times New Roman" w:eastAsiaTheme="majorEastAsia" w:hAnsi="Times New Roman" w:cs="Times New Roman"/>
          <w:b/>
          <w:bCs/>
          <w:sz w:val="32"/>
          <w:szCs w:val="32"/>
          <w:lang w:val="en-US"/>
        </w:rPr>
        <w:t xml:space="preserve">Data </w:t>
      </w:r>
      <w:r w:rsidR="00065C8B">
        <w:rPr>
          <w:rFonts w:ascii="Times New Roman" w:eastAsiaTheme="majorEastAsia" w:hAnsi="Times New Roman" w:cs="Times New Roman"/>
          <w:b/>
          <w:bCs/>
          <w:sz w:val="32"/>
          <w:szCs w:val="32"/>
          <w:lang w:val="en-US"/>
        </w:rPr>
        <w:t>Availa</w:t>
      </w:r>
      <w:r w:rsidR="002F6305">
        <w:rPr>
          <w:rFonts w:ascii="Times New Roman" w:eastAsiaTheme="majorEastAsia" w:hAnsi="Times New Roman" w:cs="Times New Roman"/>
          <w:b/>
          <w:bCs/>
          <w:sz w:val="32"/>
          <w:szCs w:val="32"/>
          <w:lang w:val="en-US"/>
        </w:rPr>
        <w:t xml:space="preserve">bility </w:t>
      </w:r>
    </w:p>
    <w:p w14:paraId="465E243D" w14:textId="30E46975" w:rsidR="007256E8" w:rsidRPr="009D2B60" w:rsidRDefault="00FA17D3" w:rsidP="00195EC3">
      <w:pPr>
        <w:rPr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</w:pPr>
      <w:r w:rsidRPr="009D2B60">
        <w:rPr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  <w:t xml:space="preserve">ENV 2015 </w:t>
      </w:r>
    </w:p>
    <w:p w14:paraId="0DD05B73" w14:textId="248A6765" w:rsidR="00CB3D29" w:rsidRPr="000221BF" w:rsidRDefault="00750E4F" w:rsidP="00345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9D2B60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The raw dataset that we use in our paper </w:t>
      </w:r>
      <w:r w:rsidR="00263A79" w:rsidRPr="009D2B60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to determine which sectors </w:t>
      </w:r>
      <w:r w:rsidR="003F41B2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are </w:t>
      </w:r>
      <w:r w:rsidR="00345F9A" w:rsidRPr="009D2B60">
        <w:rPr>
          <w:rFonts w:ascii="Times New Roman" w:hAnsi="Times New Roman" w:cs="Times New Roman"/>
          <w:kern w:val="0"/>
          <w:sz w:val="24"/>
          <w:szCs w:val="24"/>
          <w:lang w:val="en-US"/>
        </w:rPr>
        <w:t>more lucrative (high-paying sectors) and which are male-dominated is the ENV 2015 data.</w:t>
      </w:r>
      <w:r w:rsidR="000B5FE7" w:rsidRPr="009D2B60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</w:t>
      </w:r>
      <w:r w:rsidR="000B5FE7" w:rsidRPr="000221BF">
        <w:rPr>
          <w:rFonts w:ascii="Times New Roman" w:hAnsi="Times New Roman" w:cs="Times New Roman"/>
          <w:kern w:val="0"/>
          <w:sz w:val="24"/>
          <w:szCs w:val="24"/>
        </w:rPr>
        <w:t xml:space="preserve">The citation for </w:t>
      </w:r>
      <w:proofErr w:type="spellStart"/>
      <w:r w:rsidR="000B5FE7" w:rsidRPr="000221BF">
        <w:rPr>
          <w:rFonts w:ascii="Times New Roman" w:hAnsi="Times New Roman" w:cs="Times New Roman"/>
          <w:kern w:val="0"/>
          <w:sz w:val="24"/>
          <w:szCs w:val="24"/>
        </w:rPr>
        <w:t>this</w:t>
      </w:r>
      <w:proofErr w:type="spellEnd"/>
      <w:r w:rsidR="000B5FE7" w:rsidRPr="000221BF">
        <w:rPr>
          <w:rFonts w:ascii="Times New Roman" w:hAnsi="Times New Roman" w:cs="Times New Roman"/>
          <w:kern w:val="0"/>
          <w:sz w:val="24"/>
          <w:szCs w:val="24"/>
        </w:rPr>
        <w:t xml:space="preserve"> data </w:t>
      </w:r>
      <w:proofErr w:type="spellStart"/>
      <w:r w:rsidR="006B6A67" w:rsidRPr="000221BF">
        <w:rPr>
          <w:rFonts w:ascii="Times New Roman" w:hAnsi="Times New Roman" w:cs="Times New Roman"/>
          <w:kern w:val="0"/>
          <w:sz w:val="24"/>
          <w:szCs w:val="24"/>
        </w:rPr>
        <w:t>is</w:t>
      </w:r>
      <w:proofErr w:type="spellEnd"/>
      <w:r w:rsidR="006B6A67" w:rsidRPr="000221BF">
        <w:rPr>
          <w:rFonts w:ascii="Times New Roman" w:hAnsi="Times New Roman" w:cs="Times New Roman"/>
          <w:kern w:val="0"/>
          <w:sz w:val="24"/>
          <w:szCs w:val="24"/>
        </w:rPr>
        <w:t>:</w:t>
      </w:r>
      <w:r w:rsidR="000B5FE7" w:rsidRPr="000221B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0F7AFA1F" w14:textId="77777777" w:rsidR="00ED0FC7" w:rsidRDefault="000B5FE7" w:rsidP="006B6A67">
      <w:pPr>
        <w:pStyle w:val="Quote"/>
        <w:jc w:val="left"/>
        <w:rPr>
          <w:rFonts w:ascii="Times New Roman" w:hAnsi="Times New Roman" w:cs="Times New Roman"/>
          <w:i w:val="0"/>
          <w:iCs w:val="0"/>
          <w:color w:val="auto"/>
          <w:kern w:val="0"/>
          <w:sz w:val="24"/>
          <w:szCs w:val="24"/>
          <w:lang w:val="en-US"/>
        </w:rPr>
      </w:pPr>
      <w:r w:rsidRPr="000221BF">
        <w:rPr>
          <w:rFonts w:ascii="Times New Roman" w:hAnsi="Times New Roman" w:cs="Times New Roman"/>
          <w:i w:val="0"/>
          <w:iCs w:val="0"/>
          <w:color w:val="auto"/>
          <w:kern w:val="0"/>
          <w:sz w:val="24"/>
          <w:szCs w:val="24"/>
        </w:rPr>
        <w:t xml:space="preserve">Institut National de la Statistique. Enquête sur le Niveau de Vie des Ménages (ENV) 2015. </w:t>
      </w:r>
      <w:r w:rsidRPr="009D2B60">
        <w:rPr>
          <w:rFonts w:ascii="Times New Roman" w:hAnsi="Times New Roman" w:cs="Times New Roman"/>
          <w:i w:val="0"/>
          <w:iCs w:val="0"/>
          <w:color w:val="auto"/>
          <w:kern w:val="0"/>
          <w:sz w:val="24"/>
          <w:szCs w:val="24"/>
          <w:lang w:val="en-US"/>
        </w:rPr>
        <w:t>Ref. CIV_2015_ENV_v01_M</w:t>
      </w:r>
      <w:r w:rsidR="006B6A67" w:rsidRPr="009D2B60">
        <w:rPr>
          <w:rFonts w:ascii="Times New Roman" w:hAnsi="Times New Roman" w:cs="Times New Roman"/>
          <w:i w:val="0"/>
          <w:iCs w:val="0"/>
          <w:color w:val="auto"/>
          <w:kern w:val="0"/>
          <w:sz w:val="24"/>
          <w:szCs w:val="24"/>
          <w:lang w:val="en-US"/>
        </w:rPr>
        <w:t>.</w:t>
      </w:r>
      <w:r w:rsidR="00D3301E">
        <w:rPr>
          <w:rFonts w:ascii="Times New Roman" w:hAnsi="Times New Roman" w:cs="Times New Roman"/>
          <w:i w:val="0"/>
          <w:iCs w:val="0"/>
          <w:color w:val="auto"/>
          <w:kern w:val="0"/>
          <w:sz w:val="24"/>
          <w:szCs w:val="24"/>
          <w:lang w:val="en-US"/>
        </w:rPr>
        <w:t xml:space="preserve"> </w:t>
      </w:r>
    </w:p>
    <w:p w14:paraId="3BDCE1E5" w14:textId="61235BEC" w:rsidR="000B5FE7" w:rsidRPr="00D3301E" w:rsidRDefault="00ED0FC7" w:rsidP="006B6A67">
      <w:pPr>
        <w:pStyle w:val="Quote"/>
        <w:jc w:val="left"/>
        <w:rPr>
          <w:rFonts w:ascii="Times New Roman" w:hAnsi="Times New Roman" w:cs="Times New Roman"/>
          <w:i w:val="0"/>
          <w:iCs w:val="0"/>
          <w:color w:val="auto"/>
          <w:kern w:val="0"/>
          <w:sz w:val="24"/>
          <w:szCs w:val="24"/>
          <w:lang w:val="en-US"/>
        </w:rPr>
      </w:pPr>
      <w:r>
        <w:rPr>
          <w:rFonts w:ascii="Times New Roman" w:hAnsi="Times New Roman" w:cs="Times New Roman"/>
          <w:i w:val="0"/>
          <w:iCs w:val="0"/>
          <w:color w:val="auto"/>
          <w:kern w:val="0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i w:val="0"/>
          <w:iCs w:val="0"/>
          <w:color w:val="auto"/>
          <w:kern w:val="0"/>
          <w:sz w:val="24"/>
          <w:szCs w:val="24"/>
          <w:lang w:val="en-US"/>
        </w:rPr>
        <w:t xml:space="preserve">ENV 2015 data is included in the </w:t>
      </w:r>
      <w:r>
        <w:rPr>
          <w:rFonts w:ascii="Times New Roman" w:hAnsi="Times New Roman" w:cs="Times New Roman"/>
          <w:i w:val="0"/>
          <w:iCs w:val="0"/>
          <w:color w:val="auto"/>
          <w:kern w:val="0"/>
          <w:sz w:val="24"/>
          <w:szCs w:val="24"/>
          <w:lang w:val="en-US"/>
        </w:rPr>
        <w:t>replication package.</w:t>
      </w:r>
      <w:r>
        <w:rPr>
          <w:rFonts w:ascii="Times New Roman" w:hAnsi="Times New Roman" w:cs="Times New Roman"/>
          <w:i w:val="0"/>
          <w:iCs w:val="0"/>
          <w:color w:val="auto"/>
          <w:kern w:val="0"/>
          <w:sz w:val="24"/>
          <w:szCs w:val="24"/>
          <w:lang w:val="en-US"/>
        </w:rPr>
        <w:t xml:space="preserve"> </w:t>
      </w:r>
      <w:r w:rsidR="00D3301E" w:rsidRPr="00D3301E">
        <w:rPr>
          <w:rFonts w:ascii="Times New Roman" w:hAnsi="Times New Roman" w:cs="Times New Roman"/>
          <w:i w:val="0"/>
          <w:iCs w:val="0"/>
          <w:color w:val="auto"/>
          <w:kern w:val="0"/>
          <w:sz w:val="24"/>
          <w:szCs w:val="24"/>
          <w:lang w:val="en-US"/>
        </w:rPr>
        <w:t>Access can</w:t>
      </w:r>
      <w:r>
        <w:rPr>
          <w:rFonts w:ascii="Times New Roman" w:hAnsi="Times New Roman" w:cs="Times New Roman"/>
          <w:i w:val="0"/>
          <w:iCs w:val="0"/>
          <w:color w:val="auto"/>
          <w:kern w:val="0"/>
          <w:sz w:val="24"/>
          <w:szCs w:val="24"/>
          <w:lang w:val="en-US"/>
        </w:rPr>
        <w:t xml:space="preserve"> also</w:t>
      </w:r>
      <w:r w:rsidR="00D3301E" w:rsidRPr="00D3301E">
        <w:rPr>
          <w:rFonts w:ascii="Times New Roman" w:hAnsi="Times New Roman" w:cs="Times New Roman"/>
          <w:i w:val="0"/>
          <w:iCs w:val="0"/>
          <w:color w:val="auto"/>
          <w:kern w:val="0"/>
          <w:sz w:val="24"/>
          <w:szCs w:val="24"/>
          <w:lang w:val="en-US"/>
        </w:rPr>
        <w:t xml:space="preserve"> be granted following the access policy provided by the International Household Survey Network, which entails </w:t>
      </w:r>
      <w:r w:rsidR="003F41B2">
        <w:rPr>
          <w:rFonts w:ascii="Times New Roman" w:hAnsi="Times New Roman" w:cs="Times New Roman"/>
          <w:i w:val="0"/>
          <w:iCs w:val="0"/>
          <w:color w:val="auto"/>
          <w:kern w:val="0"/>
          <w:sz w:val="24"/>
          <w:szCs w:val="24"/>
          <w:lang w:val="en-US"/>
        </w:rPr>
        <w:t>requesting data from</w:t>
      </w:r>
      <w:r w:rsidR="00D3301E" w:rsidRPr="00D3301E">
        <w:rPr>
          <w:rFonts w:ascii="Times New Roman" w:hAnsi="Times New Roman" w:cs="Times New Roman"/>
          <w:i w:val="0"/>
          <w:iCs w:val="0"/>
          <w:color w:val="auto"/>
          <w:kern w:val="0"/>
          <w:sz w:val="24"/>
          <w:szCs w:val="24"/>
          <w:lang w:val="en-US"/>
        </w:rPr>
        <w:t xml:space="preserve"> the National Institute of Statistics of Côte d’Ivoire (</w:t>
      </w:r>
      <w:hyperlink r:id="rId9" w:history="1">
        <w:r w:rsidR="003F41B2" w:rsidRPr="007A0504">
          <w:rPr>
            <w:rStyle w:val="Hyperlink"/>
            <w:rFonts w:ascii="Times New Roman" w:hAnsi="Times New Roman" w:cs="Times New Roman"/>
            <w:i w:val="0"/>
            <w:iCs w:val="0"/>
            <w:kern w:val="0"/>
            <w:sz w:val="24"/>
            <w:szCs w:val="24"/>
            <w:lang w:val="en-US"/>
          </w:rPr>
          <w:t>ins.rci.diffusion@gmail.com</w:t>
        </w:r>
      </w:hyperlink>
      <w:r w:rsidR="003F41B2">
        <w:rPr>
          <w:rFonts w:ascii="Times New Roman" w:hAnsi="Times New Roman" w:cs="Times New Roman"/>
          <w:i w:val="0"/>
          <w:iCs w:val="0"/>
          <w:color w:val="auto"/>
          <w:kern w:val="0"/>
          <w:sz w:val="24"/>
          <w:szCs w:val="24"/>
          <w:lang w:val="en-US"/>
        </w:rPr>
        <w:t xml:space="preserve">). </w:t>
      </w:r>
    </w:p>
    <w:p w14:paraId="46131E20" w14:textId="07FFED55" w:rsidR="00195EC3" w:rsidRDefault="006C5FDC" w:rsidP="000D6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The ENV data is a set of </w:t>
      </w:r>
      <w:r w:rsidR="008A55B1">
        <w:rPr>
          <w:rFonts w:ascii="Times New Roman" w:hAnsi="Times New Roman" w:cs="Times New Roman"/>
          <w:kern w:val="0"/>
          <w:sz w:val="24"/>
          <w:szCs w:val="24"/>
          <w:lang w:val="en-US"/>
        </w:rPr>
        <w:t>3 files</w:t>
      </w:r>
      <w:r w:rsidR="0061248D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: </w:t>
      </w:r>
    </w:p>
    <w:p w14:paraId="6B091B3F" w14:textId="240BD2F6" w:rsidR="0061248D" w:rsidRDefault="00892F9C" w:rsidP="0061248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640474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</w:rPr>
        <w:t xml:space="preserve">Section </w:t>
      </w:r>
      <w:proofErr w:type="spellStart"/>
      <w:r w:rsidRPr="00640474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</w:rPr>
        <w:t>EB</w:t>
      </w:r>
      <w:r w:rsidR="00F07774" w:rsidRPr="00640474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</w:rPr>
        <w:t>.dta</w:t>
      </w:r>
      <w:proofErr w:type="spellEnd"/>
      <w:r w:rsidR="00F07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: </w:t>
      </w:r>
      <w:r w:rsidR="00640474">
        <w:rPr>
          <w:rFonts w:ascii="Times New Roman" w:hAnsi="Times New Roman" w:cs="Times New Roman"/>
          <w:kern w:val="0"/>
          <w:sz w:val="24"/>
          <w:szCs w:val="24"/>
          <w:lang w:val="en-US"/>
        </w:rPr>
        <w:t>data on the economic activities carried out by each respondent.</w:t>
      </w:r>
    </w:p>
    <w:p w14:paraId="78D014BC" w14:textId="62CFA363" w:rsidR="00F07774" w:rsidRDefault="00F07774" w:rsidP="0061248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640474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</w:rPr>
        <w:t xml:space="preserve">Section </w:t>
      </w:r>
      <w:proofErr w:type="spellStart"/>
      <w:r w:rsidRPr="00640474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</w:rPr>
        <w:t>A.dt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: data on </w:t>
      </w:r>
      <w:r w:rsidR="006404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kern w:val="0"/>
          <w:sz w:val="24"/>
          <w:szCs w:val="24"/>
          <w:lang w:val="en-US"/>
        </w:rPr>
        <w:t>gender of each respondent</w:t>
      </w:r>
      <w:r w:rsidR="00280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and weight to apply to each observation</w:t>
      </w:r>
      <w:r w:rsidR="00640474">
        <w:rPr>
          <w:rFonts w:ascii="Times New Roman" w:hAnsi="Times New Roman" w:cs="Times New Roman"/>
          <w:kern w:val="0"/>
          <w:sz w:val="24"/>
          <w:szCs w:val="24"/>
          <w:lang w:val="en-US"/>
        </w:rPr>
        <w:t>.</w:t>
      </w:r>
    </w:p>
    <w:p w14:paraId="77D432E7" w14:textId="69A0DECC" w:rsidR="00F07774" w:rsidRDefault="00F07774" w:rsidP="0061248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640474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</w:rPr>
        <w:lastRenderedPageBreak/>
        <w:t xml:space="preserve">Section </w:t>
      </w:r>
      <w:proofErr w:type="spellStart"/>
      <w:r w:rsidRPr="00640474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</w:rPr>
        <w:t>I.dt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: data on </w:t>
      </w:r>
      <w:r w:rsidR="00640474">
        <w:rPr>
          <w:rFonts w:ascii="Times New Roman" w:hAnsi="Times New Roman" w:cs="Times New Roman"/>
          <w:kern w:val="0"/>
          <w:sz w:val="24"/>
          <w:szCs w:val="24"/>
          <w:lang w:val="en-US"/>
        </w:rPr>
        <w:t>the remuneration of each respondent.</w:t>
      </w:r>
    </w:p>
    <w:p w14:paraId="12076B2B" w14:textId="77777777" w:rsidR="00280774" w:rsidRPr="0061248D" w:rsidRDefault="00280774" w:rsidP="0028077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</w:p>
    <w:p w14:paraId="784188B5" w14:textId="3058F9A0" w:rsidR="00323D67" w:rsidRPr="009D2B60" w:rsidRDefault="004F5B2B" w:rsidP="009C6803">
      <w:pPr>
        <w:rPr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</w:pPr>
      <w:r w:rsidRPr="009D2B60">
        <w:rPr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  <w:t>PRO-Jeunes</w:t>
      </w:r>
      <w:r w:rsidR="00892F06" w:rsidRPr="009D2B60">
        <w:rPr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  <w:t xml:space="preserve"> Data</w:t>
      </w:r>
    </w:p>
    <w:p w14:paraId="18CD479D" w14:textId="2054FBDF" w:rsidR="00892F06" w:rsidRPr="009D2B60" w:rsidRDefault="00F51A2F" w:rsidP="00810568">
      <w:pPr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9D2B60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The PRO-Jeunes data is a set of 2 files corresponding to baseline data collected on two cohorts as part of </w:t>
      </w:r>
      <w:r w:rsidR="006C2C65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the PRO-Jeunes </w:t>
      </w:r>
      <w:r w:rsidRPr="009D2B60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impact </w:t>
      </w:r>
      <w:r w:rsidR="00B57C5E">
        <w:rPr>
          <w:rFonts w:ascii="Times New Roman" w:hAnsi="Times New Roman" w:cs="Times New Roman"/>
          <w:kern w:val="0"/>
          <w:sz w:val="24"/>
          <w:szCs w:val="24"/>
          <w:lang w:val="en-US"/>
        </w:rPr>
        <w:t>evaluation</w:t>
      </w:r>
      <w:r w:rsidR="00A44A84" w:rsidRPr="009D2B60">
        <w:rPr>
          <w:rFonts w:ascii="Times New Roman" w:hAnsi="Times New Roman" w:cs="Times New Roman"/>
          <w:kern w:val="0"/>
          <w:sz w:val="24"/>
          <w:szCs w:val="24"/>
          <w:lang w:val="en-US"/>
        </w:rPr>
        <w:t>.</w:t>
      </w:r>
      <w:r w:rsidR="00692F82" w:rsidRPr="009D2B60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Th</w:t>
      </w:r>
      <w:r w:rsidR="00A15886" w:rsidRPr="009D2B60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ese files correspond to </w:t>
      </w:r>
      <w:r w:rsidR="00BD6A16">
        <w:rPr>
          <w:rFonts w:ascii="Times New Roman" w:hAnsi="Times New Roman" w:cs="Times New Roman"/>
          <w:kern w:val="0"/>
          <w:sz w:val="24"/>
          <w:szCs w:val="24"/>
          <w:lang w:val="en-US"/>
        </w:rPr>
        <w:t>the raw dataset provided by Innovations for Poverty Action</w:t>
      </w:r>
      <w:r w:rsidR="00EC7822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(IPA)</w:t>
      </w:r>
      <w:r w:rsidR="00B10B20">
        <w:rPr>
          <w:rStyle w:val="FootnoteReference"/>
          <w:rFonts w:ascii="Times New Roman" w:hAnsi="Times New Roman" w:cs="Times New Roman"/>
          <w:kern w:val="0"/>
          <w:sz w:val="24"/>
          <w:szCs w:val="24"/>
          <w:lang w:val="en-US"/>
        </w:rPr>
        <w:footnoteReference w:id="1"/>
      </w:r>
      <w:r w:rsidR="00BD6A16">
        <w:rPr>
          <w:rFonts w:ascii="Times New Roman" w:hAnsi="Times New Roman" w:cs="Times New Roman"/>
          <w:kern w:val="0"/>
          <w:sz w:val="24"/>
          <w:szCs w:val="24"/>
          <w:lang w:val="en-US"/>
        </w:rPr>
        <w:t>, a research organization that collected the data</w:t>
      </w:r>
      <w:r w:rsidR="00246CC9" w:rsidRPr="009D2B60">
        <w:rPr>
          <w:rFonts w:ascii="Times New Roman" w:hAnsi="Times New Roman" w:cs="Times New Roman"/>
          <w:kern w:val="0"/>
          <w:sz w:val="24"/>
          <w:szCs w:val="24"/>
          <w:lang w:val="en-US"/>
        </w:rPr>
        <w:t>.</w:t>
      </w:r>
      <w:r w:rsidR="00EC7822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The only change we have made is to delete personally identifiable information. The PRO-Jeunes data is already included in the reproducibility package (WB_projeune_paper-Replication_package_v2\Data\Raw\Pro-Jeunes</w:t>
      </w:r>
      <w:r w:rsidR="002F6305" w:rsidRPr="009D2B60">
        <w:rPr>
          <w:rFonts w:ascii="Times New Roman" w:hAnsi="Times New Roman" w:cs="Times New Roman"/>
          <w:kern w:val="0"/>
          <w:sz w:val="24"/>
          <w:szCs w:val="24"/>
          <w:lang w:val="en-US"/>
        </w:rPr>
        <w:t>) and</w:t>
      </w:r>
      <w:r w:rsidR="004C2D31" w:rsidRPr="009D2B60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is publicly available</w:t>
      </w:r>
      <w:r w:rsidR="006B23F6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on the World Bank Microdata library</w:t>
      </w:r>
      <w:r w:rsidR="004C2D31" w:rsidRPr="009D2B60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. </w:t>
      </w:r>
    </w:p>
    <w:p w14:paraId="1D951973" w14:textId="335B4335" w:rsidR="002A21C7" w:rsidRPr="009D2B60" w:rsidRDefault="002A21C7" w:rsidP="002A21C7">
      <w:pPr>
        <w:rPr>
          <w:rFonts w:ascii="Times New Roman" w:eastAsiaTheme="majorEastAsia" w:hAnsi="Times New Roman" w:cs="Times New Roman"/>
          <w:b/>
          <w:bCs/>
          <w:sz w:val="32"/>
          <w:szCs w:val="32"/>
          <w:lang w:val="en-US"/>
        </w:rPr>
      </w:pPr>
      <w:r w:rsidRPr="009D2B60">
        <w:rPr>
          <w:rFonts w:ascii="Times New Roman" w:eastAsiaTheme="majorEastAsia" w:hAnsi="Times New Roman" w:cs="Times New Roman"/>
          <w:b/>
          <w:bCs/>
          <w:sz w:val="32"/>
          <w:szCs w:val="32"/>
          <w:lang w:val="en-US"/>
        </w:rPr>
        <w:t>Description of programs/code</w:t>
      </w:r>
    </w:p>
    <w:p w14:paraId="3F5B63DE" w14:textId="3B107CD6" w:rsidR="002A21C7" w:rsidRPr="009D2B60" w:rsidRDefault="00955C5F" w:rsidP="00B0745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9D2B60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0-master.do </w:t>
      </w:r>
      <w:r w:rsidR="002F4AB4" w:rsidRPr="009D2B60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is the main do-file that calls upon and runs all the other do-files in the reproducibility package </w:t>
      </w:r>
    </w:p>
    <w:p w14:paraId="77F36AC7" w14:textId="2FFAF0C0" w:rsidR="005E0A8F" w:rsidRPr="009D2B60" w:rsidRDefault="002115BC" w:rsidP="005E0A8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9D2B60">
        <w:rPr>
          <w:rFonts w:ascii="Times New Roman" w:hAnsi="Times New Roman" w:cs="Times New Roman"/>
          <w:kern w:val="0"/>
          <w:sz w:val="24"/>
          <w:szCs w:val="24"/>
          <w:lang w:val="en-US"/>
        </w:rPr>
        <w:t>WB_projeune_paper-replication_package_v2\</w:t>
      </w:r>
      <w:proofErr w:type="spellStart"/>
      <w:r w:rsidRPr="009D2B60">
        <w:rPr>
          <w:rFonts w:ascii="Times New Roman" w:hAnsi="Times New Roman" w:cs="Times New Roman"/>
          <w:kern w:val="0"/>
          <w:sz w:val="24"/>
          <w:szCs w:val="24"/>
          <w:lang w:val="en-US"/>
        </w:rPr>
        <w:t>Dofiles</w:t>
      </w:r>
      <w:proofErr w:type="spellEnd"/>
      <w:r w:rsidRPr="009D2B60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\Main </w:t>
      </w:r>
      <w:r w:rsidR="005E0A8F" w:rsidRPr="009D2B60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contains all the </w:t>
      </w:r>
      <w:proofErr w:type="spellStart"/>
      <w:r w:rsidR="005E0A8F" w:rsidRPr="009D2B60">
        <w:rPr>
          <w:rFonts w:ascii="Times New Roman" w:hAnsi="Times New Roman" w:cs="Times New Roman"/>
          <w:kern w:val="0"/>
          <w:sz w:val="24"/>
          <w:szCs w:val="24"/>
          <w:lang w:val="en-US"/>
        </w:rPr>
        <w:t>dofiles</w:t>
      </w:r>
      <w:proofErr w:type="spellEnd"/>
      <w:r w:rsidR="005E0A8F" w:rsidRPr="009D2B60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, except for the one that generates </w:t>
      </w:r>
      <w:r w:rsidR="00110928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Table </w:t>
      </w:r>
      <w:r w:rsidR="005E0A8F" w:rsidRPr="009D2B60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A.1 </w:t>
      </w:r>
    </w:p>
    <w:p w14:paraId="32026143" w14:textId="525E4241" w:rsidR="0007350C" w:rsidRPr="009D2B60" w:rsidRDefault="00AF3D66" w:rsidP="005E0A8F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9D2B60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Cleaning: </w:t>
      </w:r>
      <w:r w:rsidR="00C16825" w:rsidRPr="009D2B60">
        <w:rPr>
          <w:rFonts w:ascii="Times New Roman" w:hAnsi="Times New Roman" w:cs="Times New Roman"/>
          <w:kern w:val="0"/>
          <w:sz w:val="24"/>
          <w:szCs w:val="24"/>
          <w:lang w:val="en-US"/>
        </w:rPr>
        <w:t>f</w:t>
      </w:r>
      <w:r w:rsidRPr="009D2B60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older that contains all the </w:t>
      </w:r>
      <w:proofErr w:type="spellStart"/>
      <w:r w:rsidRPr="009D2B60">
        <w:rPr>
          <w:rFonts w:ascii="Times New Roman" w:hAnsi="Times New Roman" w:cs="Times New Roman"/>
          <w:kern w:val="0"/>
          <w:sz w:val="24"/>
          <w:szCs w:val="24"/>
          <w:lang w:val="en-US"/>
        </w:rPr>
        <w:t>dofiles</w:t>
      </w:r>
      <w:proofErr w:type="spellEnd"/>
      <w:r w:rsidRPr="009D2B60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required for variable creation and cleaning </w:t>
      </w:r>
    </w:p>
    <w:p w14:paraId="50DCF9C1" w14:textId="5D544756" w:rsidR="00C16825" w:rsidRPr="009D2B60" w:rsidRDefault="00C16825" w:rsidP="00C16825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9D2B60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Graphs: folder that contains all the </w:t>
      </w:r>
      <w:proofErr w:type="spellStart"/>
      <w:r w:rsidRPr="009D2B60">
        <w:rPr>
          <w:rFonts w:ascii="Times New Roman" w:hAnsi="Times New Roman" w:cs="Times New Roman"/>
          <w:kern w:val="0"/>
          <w:sz w:val="24"/>
          <w:szCs w:val="24"/>
          <w:lang w:val="en-US"/>
        </w:rPr>
        <w:t>dofiles</w:t>
      </w:r>
      <w:proofErr w:type="spellEnd"/>
      <w:r w:rsidRPr="009D2B60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required to generate the figures</w:t>
      </w:r>
      <w:r w:rsidR="009B2F8A" w:rsidRPr="009D2B60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that are not in the appendix. </w:t>
      </w:r>
    </w:p>
    <w:p w14:paraId="63E53718" w14:textId="0805ACD3" w:rsidR="009B2F8A" w:rsidRPr="009D2B60" w:rsidRDefault="009B2F8A" w:rsidP="009B2F8A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9D2B60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Tables: folder that contains all the </w:t>
      </w:r>
      <w:proofErr w:type="spellStart"/>
      <w:r w:rsidRPr="009D2B60">
        <w:rPr>
          <w:rFonts w:ascii="Times New Roman" w:hAnsi="Times New Roman" w:cs="Times New Roman"/>
          <w:kern w:val="0"/>
          <w:sz w:val="24"/>
          <w:szCs w:val="24"/>
          <w:lang w:val="en-US"/>
        </w:rPr>
        <w:t>dofiles</w:t>
      </w:r>
      <w:proofErr w:type="spellEnd"/>
      <w:r w:rsidRPr="009D2B60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required to generate the tables that are not in the appendix. </w:t>
      </w:r>
    </w:p>
    <w:p w14:paraId="5FF35267" w14:textId="3C5E07AE" w:rsidR="00AF3D66" w:rsidRPr="009D2B60" w:rsidRDefault="009B2F8A" w:rsidP="009B2F8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9D2B60">
        <w:rPr>
          <w:rFonts w:ascii="Times New Roman" w:hAnsi="Times New Roman" w:cs="Times New Roman"/>
          <w:kern w:val="0"/>
          <w:sz w:val="24"/>
          <w:szCs w:val="24"/>
          <w:lang w:val="en-US"/>
        </w:rPr>
        <w:t>WB_projeune_paper-replication_package_v2\</w:t>
      </w:r>
      <w:proofErr w:type="spellStart"/>
      <w:r w:rsidRPr="009D2B60">
        <w:rPr>
          <w:rFonts w:ascii="Times New Roman" w:hAnsi="Times New Roman" w:cs="Times New Roman"/>
          <w:kern w:val="0"/>
          <w:sz w:val="24"/>
          <w:szCs w:val="24"/>
          <w:lang w:val="en-US"/>
        </w:rPr>
        <w:t>Dofiles</w:t>
      </w:r>
      <w:proofErr w:type="spellEnd"/>
      <w:r w:rsidRPr="009D2B60">
        <w:rPr>
          <w:rFonts w:ascii="Times New Roman" w:hAnsi="Times New Roman" w:cs="Times New Roman"/>
          <w:kern w:val="0"/>
          <w:sz w:val="24"/>
          <w:szCs w:val="24"/>
          <w:lang w:val="en-US"/>
        </w:rPr>
        <w:t>\</w:t>
      </w:r>
      <w:r w:rsidR="005D19AF" w:rsidRPr="009D2B60">
        <w:rPr>
          <w:rFonts w:ascii="Times New Roman" w:hAnsi="Times New Roman" w:cs="Times New Roman"/>
          <w:kern w:val="0"/>
          <w:sz w:val="24"/>
          <w:szCs w:val="24"/>
          <w:lang w:val="en-US"/>
        </w:rPr>
        <w:t>Appendix</w:t>
      </w:r>
      <w:r w:rsidR="009312BA" w:rsidRPr="009D2B60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\Graphs contains the </w:t>
      </w:r>
      <w:proofErr w:type="spellStart"/>
      <w:r w:rsidR="009312BA" w:rsidRPr="009D2B60">
        <w:rPr>
          <w:rFonts w:ascii="Times New Roman" w:hAnsi="Times New Roman" w:cs="Times New Roman"/>
          <w:kern w:val="0"/>
          <w:sz w:val="24"/>
          <w:szCs w:val="24"/>
          <w:lang w:val="en-US"/>
        </w:rPr>
        <w:t>dofile</w:t>
      </w:r>
      <w:proofErr w:type="spellEnd"/>
      <w:r w:rsidR="009312BA" w:rsidRPr="009D2B60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that generates </w:t>
      </w:r>
      <w:r w:rsidR="001C3DBD" w:rsidRPr="009D2B60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Figure A1 in the Appendix. </w:t>
      </w:r>
    </w:p>
    <w:p w14:paraId="7BC8DC9B" w14:textId="77777777" w:rsidR="002A21C7" w:rsidRPr="009D2B60" w:rsidRDefault="002A21C7" w:rsidP="002A21C7">
      <w:pPr>
        <w:rPr>
          <w:rFonts w:ascii="Times New Roman" w:eastAsiaTheme="majorEastAsia" w:hAnsi="Times New Roman" w:cs="Times New Roman"/>
          <w:b/>
          <w:bCs/>
          <w:sz w:val="32"/>
          <w:szCs w:val="32"/>
          <w:lang w:val="en-US"/>
        </w:rPr>
      </w:pPr>
      <w:r w:rsidRPr="009D2B60">
        <w:rPr>
          <w:rFonts w:ascii="Times New Roman" w:eastAsiaTheme="majorEastAsia" w:hAnsi="Times New Roman" w:cs="Times New Roman"/>
          <w:b/>
          <w:bCs/>
          <w:sz w:val="32"/>
          <w:szCs w:val="32"/>
          <w:lang w:val="en-US"/>
        </w:rPr>
        <w:t>License for Code</w:t>
      </w:r>
    </w:p>
    <w:p w14:paraId="65FB7BCA" w14:textId="19B3868A" w:rsidR="002A21C7" w:rsidRPr="009D2B60" w:rsidRDefault="002A21C7" w:rsidP="008105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2B60">
        <w:rPr>
          <w:rFonts w:ascii="Times New Roman" w:hAnsi="Times New Roman" w:cs="Times New Roman"/>
          <w:sz w:val="24"/>
          <w:szCs w:val="24"/>
          <w:lang w:val="en-US"/>
        </w:rPr>
        <w:t>The code is licensed under a Creative Commons license. See LICENSE for details.</w:t>
      </w:r>
    </w:p>
    <w:p w14:paraId="29FC1E9A" w14:textId="77777777" w:rsidR="00896EA6" w:rsidRPr="009D2B60" w:rsidRDefault="00896EA6" w:rsidP="00896EA6">
      <w:pPr>
        <w:rPr>
          <w:rFonts w:ascii="Times New Roman" w:eastAsiaTheme="majorEastAsia" w:hAnsi="Times New Roman" w:cs="Times New Roman"/>
          <w:b/>
          <w:bCs/>
          <w:sz w:val="32"/>
          <w:szCs w:val="32"/>
          <w:lang w:val="en-US"/>
        </w:rPr>
      </w:pPr>
      <w:r w:rsidRPr="009D2B60">
        <w:rPr>
          <w:rFonts w:ascii="Times New Roman" w:eastAsiaTheme="majorEastAsia" w:hAnsi="Times New Roman" w:cs="Times New Roman"/>
          <w:b/>
          <w:bCs/>
          <w:sz w:val="32"/>
          <w:szCs w:val="32"/>
          <w:lang w:val="en-US"/>
        </w:rPr>
        <w:t>Computational requirements</w:t>
      </w:r>
    </w:p>
    <w:p w14:paraId="482EB0F1" w14:textId="77777777" w:rsidR="00896EA6" w:rsidRPr="009D2B60" w:rsidRDefault="00896EA6" w:rsidP="00896EA6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 w:rsidRPr="009D2B60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Software Requirements</w:t>
      </w:r>
    </w:p>
    <w:p w14:paraId="0F2579D1" w14:textId="77777777" w:rsidR="00896EA6" w:rsidRPr="009D2B60" w:rsidRDefault="00896EA6" w:rsidP="00896E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2B60">
        <w:rPr>
          <w:rFonts w:ascii="Times New Roman" w:hAnsi="Times New Roman" w:cs="Times New Roman"/>
          <w:sz w:val="24"/>
          <w:szCs w:val="24"/>
          <w:lang w:val="en-US"/>
        </w:rPr>
        <w:t>• Stata (code was last run with version 16)</w:t>
      </w:r>
    </w:p>
    <w:p w14:paraId="3704E388" w14:textId="7E35DA03" w:rsidR="00896EA6" w:rsidRPr="009D2B60" w:rsidRDefault="00C51A9F" w:rsidP="00896EA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D2B6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96EA6" w:rsidRPr="009D2B60">
        <w:rPr>
          <w:rFonts w:ascii="Times New Roman" w:hAnsi="Times New Roman" w:cs="Times New Roman"/>
          <w:sz w:val="24"/>
          <w:szCs w:val="24"/>
          <w:lang w:val="en-US"/>
        </w:rPr>
        <w:t>genmore</w:t>
      </w:r>
      <w:proofErr w:type="spellEnd"/>
      <w:r w:rsidRPr="009D2B60">
        <w:rPr>
          <w:rFonts w:ascii="Times New Roman" w:hAnsi="Times New Roman" w:cs="Times New Roman"/>
          <w:sz w:val="24"/>
          <w:szCs w:val="24"/>
          <w:lang w:val="en-US"/>
        </w:rPr>
        <w:t xml:space="preserve"> (version 3.4.2) </w:t>
      </w:r>
    </w:p>
    <w:p w14:paraId="5FB54F99" w14:textId="013C58F0" w:rsidR="00896EA6" w:rsidRPr="009D2B60" w:rsidRDefault="00896EA6" w:rsidP="00896EA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D2B60">
        <w:rPr>
          <w:rFonts w:ascii="Times New Roman" w:hAnsi="Times New Roman" w:cs="Times New Roman"/>
          <w:sz w:val="24"/>
          <w:szCs w:val="24"/>
          <w:lang w:val="en-US"/>
        </w:rPr>
        <w:t>boottest</w:t>
      </w:r>
      <w:proofErr w:type="spellEnd"/>
      <w:r w:rsidR="00C51A9F" w:rsidRPr="009D2B60">
        <w:rPr>
          <w:rFonts w:ascii="Times New Roman" w:hAnsi="Times New Roman" w:cs="Times New Roman"/>
          <w:sz w:val="24"/>
          <w:szCs w:val="24"/>
          <w:lang w:val="en-US"/>
        </w:rPr>
        <w:t xml:space="preserve"> (4.4.7)</w:t>
      </w:r>
    </w:p>
    <w:p w14:paraId="2DA9449D" w14:textId="7519EBCF" w:rsidR="00896EA6" w:rsidRPr="009D2B60" w:rsidRDefault="00896EA6" w:rsidP="00896EA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D2B60">
        <w:rPr>
          <w:rFonts w:ascii="Times New Roman" w:hAnsi="Times New Roman" w:cs="Times New Roman"/>
          <w:sz w:val="24"/>
          <w:szCs w:val="24"/>
          <w:lang w:val="en-US"/>
        </w:rPr>
        <w:t>listtab</w:t>
      </w:r>
      <w:proofErr w:type="spellEnd"/>
    </w:p>
    <w:p w14:paraId="5EBDFE85" w14:textId="17F737CE" w:rsidR="00C51A9F" w:rsidRPr="009D2B60" w:rsidRDefault="00896EA6" w:rsidP="00896EA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D2B60">
        <w:rPr>
          <w:rFonts w:ascii="Times New Roman" w:hAnsi="Times New Roman" w:cs="Times New Roman"/>
          <w:sz w:val="24"/>
          <w:szCs w:val="24"/>
          <w:lang w:val="en-US"/>
        </w:rPr>
        <w:t>schemepack</w:t>
      </w:r>
      <w:proofErr w:type="spellEnd"/>
      <w:r w:rsidR="00C51A9F" w:rsidRPr="009D2B60">
        <w:rPr>
          <w:rFonts w:ascii="Times New Roman" w:hAnsi="Times New Roman" w:cs="Times New Roman"/>
          <w:sz w:val="24"/>
          <w:szCs w:val="24"/>
          <w:lang w:val="en-US"/>
        </w:rPr>
        <w:t xml:space="preserve"> (1.1)</w:t>
      </w:r>
    </w:p>
    <w:p w14:paraId="623D4BE0" w14:textId="2294ECD9" w:rsidR="00896EA6" w:rsidRPr="009D2B60" w:rsidRDefault="00896EA6" w:rsidP="00896EA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D2B60">
        <w:rPr>
          <w:rFonts w:ascii="Times New Roman" w:hAnsi="Times New Roman" w:cs="Times New Roman"/>
          <w:sz w:val="24"/>
          <w:szCs w:val="24"/>
          <w:lang w:val="en-US"/>
        </w:rPr>
        <w:t>the program “</w:t>
      </w:r>
      <w:r w:rsidR="00C51A9F" w:rsidRPr="009D2B60">
        <w:rPr>
          <w:rFonts w:ascii="Times New Roman" w:hAnsi="Times New Roman" w:cs="Times New Roman"/>
          <w:sz w:val="24"/>
          <w:szCs w:val="24"/>
          <w:lang w:val="en-US"/>
        </w:rPr>
        <w:t>0-master</w:t>
      </w:r>
      <w:r w:rsidRPr="009D2B60">
        <w:rPr>
          <w:rFonts w:ascii="Times New Roman" w:hAnsi="Times New Roman" w:cs="Times New Roman"/>
          <w:sz w:val="24"/>
          <w:szCs w:val="24"/>
          <w:lang w:val="en-US"/>
        </w:rPr>
        <w:t>.do” will install all dependencies locally if the</w:t>
      </w:r>
      <w:r w:rsidR="00C51A9F" w:rsidRPr="009D2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2B60">
        <w:rPr>
          <w:rFonts w:ascii="Times New Roman" w:hAnsi="Times New Roman" w:cs="Times New Roman"/>
          <w:sz w:val="24"/>
          <w:szCs w:val="24"/>
          <w:lang w:val="en-US"/>
        </w:rPr>
        <w:t xml:space="preserve">local packages in line </w:t>
      </w:r>
      <w:r w:rsidR="00C51A9F" w:rsidRPr="009D2B60">
        <w:rPr>
          <w:rFonts w:ascii="Times New Roman" w:hAnsi="Times New Roman" w:cs="Times New Roman"/>
          <w:sz w:val="24"/>
          <w:szCs w:val="24"/>
          <w:lang w:val="en-US"/>
        </w:rPr>
        <w:t>49</w:t>
      </w:r>
      <w:r w:rsidRPr="009D2B60">
        <w:rPr>
          <w:rFonts w:ascii="Times New Roman" w:hAnsi="Times New Roman" w:cs="Times New Roman"/>
          <w:sz w:val="24"/>
          <w:szCs w:val="24"/>
          <w:lang w:val="en-US"/>
        </w:rPr>
        <w:t xml:space="preserve"> is set to 1.</w:t>
      </w:r>
    </w:p>
    <w:p w14:paraId="6494B2E8" w14:textId="77777777" w:rsidR="00896EA6" w:rsidRPr="009D2B60" w:rsidRDefault="00896EA6" w:rsidP="00336F2D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 w:rsidRPr="009D2B60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Memory and Runtime Requirements</w:t>
      </w:r>
    </w:p>
    <w:p w14:paraId="759B80B6" w14:textId="77777777" w:rsidR="00336F2D" w:rsidRPr="009D2B60" w:rsidRDefault="00896EA6" w:rsidP="00896EA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D2B60">
        <w:rPr>
          <w:rFonts w:ascii="Times New Roman" w:hAnsi="Times New Roman" w:cs="Times New Roman"/>
          <w:sz w:val="24"/>
          <w:szCs w:val="24"/>
          <w:lang w:val="en-US"/>
        </w:rPr>
        <w:t>The code was last run on a Windows 1</w:t>
      </w:r>
      <w:r w:rsidR="00336F2D" w:rsidRPr="009D2B6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9D2B60">
        <w:rPr>
          <w:rFonts w:ascii="Times New Roman" w:hAnsi="Times New Roman" w:cs="Times New Roman"/>
          <w:sz w:val="24"/>
          <w:szCs w:val="24"/>
          <w:lang w:val="en-US"/>
        </w:rPr>
        <w:t xml:space="preserve"> laptop with 16GB of RAM.</w:t>
      </w:r>
    </w:p>
    <w:p w14:paraId="1BE19497" w14:textId="3E15218E" w:rsidR="00896EA6" w:rsidRPr="009D2B60" w:rsidRDefault="00896EA6" w:rsidP="00896EA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D2B60">
        <w:rPr>
          <w:rFonts w:ascii="Times New Roman" w:hAnsi="Times New Roman" w:cs="Times New Roman"/>
          <w:sz w:val="24"/>
          <w:szCs w:val="24"/>
          <w:lang w:val="en-US"/>
        </w:rPr>
        <w:t xml:space="preserve"> Stata analysis code takes </w:t>
      </w:r>
      <w:r w:rsidR="00336F2D" w:rsidRPr="009D2B60">
        <w:rPr>
          <w:rFonts w:ascii="Times New Roman" w:hAnsi="Times New Roman" w:cs="Times New Roman"/>
          <w:sz w:val="24"/>
          <w:szCs w:val="24"/>
          <w:lang w:val="en-US"/>
        </w:rPr>
        <w:t>approximately</w:t>
      </w:r>
      <w:r w:rsidRPr="009D2B60">
        <w:rPr>
          <w:rFonts w:ascii="Times New Roman" w:hAnsi="Times New Roman" w:cs="Times New Roman"/>
          <w:sz w:val="24"/>
          <w:szCs w:val="24"/>
          <w:lang w:val="en-US"/>
        </w:rPr>
        <w:t xml:space="preserve"> 5 minutes to run.</w:t>
      </w:r>
    </w:p>
    <w:p w14:paraId="380E2778" w14:textId="77777777" w:rsidR="00896EA6" w:rsidRPr="00A47D9C" w:rsidRDefault="00896EA6" w:rsidP="00896EA6">
      <w:pPr>
        <w:rPr>
          <w:rFonts w:ascii="Times New Roman" w:eastAsiaTheme="majorEastAsia" w:hAnsi="Times New Roman" w:cs="Times New Roman"/>
          <w:b/>
          <w:bCs/>
          <w:sz w:val="32"/>
          <w:szCs w:val="32"/>
          <w:lang w:val="en-US"/>
        </w:rPr>
      </w:pPr>
      <w:r w:rsidRPr="00A47D9C">
        <w:rPr>
          <w:rFonts w:ascii="Times New Roman" w:eastAsiaTheme="majorEastAsia" w:hAnsi="Times New Roman" w:cs="Times New Roman"/>
          <w:b/>
          <w:bCs/>
          <w:sz w:val="32"/>
          <w:szCs w:val="32"/>
          <w:lang w:val="en-US"/>
        </w:rPr>
        <w:lastRenderedPageBreak/>
        <w:t>Instructions to Replicators</w:t>
      </w:r>
    </w:p>
    <w:p w14:paraId="267862B2" w14:textId="51D3E403" w:rsidR="00336F2D" w:rsidRPr="009D2B60" w:rsidRDefault="00896EA6" w:rsidP="00896E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2B60">
        <w:rPr>
          <w:rFonts w:ascii="Times New Roman" w:hAnsi="Times New Roman" w:cs="Times New Roman"/>
          <w:sz w:val="24"/>
          <w:szCs w:val="24"/>
          <w:lang w:val="en-US"/>
        </w:rPr>
        <w:t xml:space="preserve">The code to reproduce the results </w:t>
      </w:r>
      <w:r w:rsidR="00DE532C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Pr="009D2B60">
        <w:rPr>
          <w:rFonts w:ascii="Times New Roman" w:hAnsi="Times New Roman" w:cs="Times New Roman"/>
          <w:sz w:val="24"/>
          <w:szCs w:val="24"/>
          <w:lang w:val="en-US"/>
        </w:rPr>
        <w:t>included in the working paper. To recreate</w:t>
      </w:r>
      <w:r w:rsidR="00336F2D" w:rsidRPr="009D2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2B60">
        <w:rPr>
          <w:rFonts w:ascii="Times New Roman" w:hAnsi="Times New Roman" w:cs="Times New Roman"/>
          <w:sz w:val="24"/>
          <w:szCs w:val="24"/>
          <w:lang w:val="en-US"/>
        </w:rPr>
        <w:t xml:space="preserve">the outputs, follow the steps </w:t>
      </w:r>
      <w:r w:rsidR="00516CE6" w:rsidRPr="009D2B60">
        <w:rPr>
          <w:rFonts w:ascii="Times New Roman" w:hAnsi="Times New Roman" w:cs="Times New Roman"/>
          <w:sz w:val="24"/>
          <w:szCs w:val="24"/>
          <w:lang w:val="en-US"/>
        </w:rPr>
        <w:t>below:</w:t>
      </w:r>
    </w:p>
    <w:p w14:paraId="395E525D" w14:textId="48218CD4" w:rsidR="00336F2D" w:rsidRDefault="000A54EC" w:rsidP="00896EA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D2B60">
        <w:rPr>
          <w:rFonts w:ascii="Times New Roman" w:hAnsi="Times New Roman" w:cs="Times New Roman"/>
          <w:sz w:val="24"/>
          <w:szCs w:val="24"/>
          <w:lang w:val="en-US"/>
        </w:rPr>
        <w:t>Download</w:t>
      </w:r>
      <w:r w:rsidR="00820B3D" w:rsidRPr="009D2B60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Pr="009D2B60">
        <w:rPr>
          <w:rFonts w:ascii="Times New Roman" w:hAnsi="Times New Roman" w:cs="Times New Roman"/>
          <w:sz w:val="24"/>
          <w:szCs w:val="24"/>
          <w:lang w:val="en-US"/>
        </w:rPr>
        <w:t>replication package</w:t>
      </w:r>
      <w:r w:rsidR="00336F2D" w:rsidRPr="009D2B6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BD33E47" w14:textId="21F51283" w:rsidR="00607162" w:rsidRPr="00DE532C" w:rsidRDefault="00607162" w:rsidP="00DE532C">
      <w:pPr>
        <w:pStyle w:val="ListParagraph"/>
        <w:ind w:left="780"/>
        <w:rPr>
          <w:rFonts w:ascii="Times New Roman" w:hAnsi="Times New Roman" w:cs="Times New Roman"/>
          <w:sz w:val="24"/>
          <w:szCs w:val="24"/>
          <w:lang w:val="en-US"/>
        </w:rPr>
      </w:pPr>
    </w:p>
    <w:p w14:paraId="38114DD6" w14:textId="77777777" w:rsidR="00A550D1" w:rsidRPr="009D2B60" w:rsidRDefault="00A550D1" w:rsidP="00A550D1">
      <w:pPr>
        <w:pStyle w:val="ListParagraph"/>
        <w:ind w:left="780"/>
        <w:rPr>
          <w:rFonts w:ascii="Times New Roman" w:hAnsi="Times New Roman" w:cs="Times New Roman"/>
          <w:sz w:val="24"/>
          <w:szCs w:val="24"/>
          <w:lang w:val="en-US"/>
        </w:rPr>
      </w:pPr>
    </w:p>
    <w:p w14:paraId="1D35A521" w14:textId="0CCCA7A5" w:rsidR="008E30D7" w:rsidRPr="009D2B60" w:rsidRDefault="00A550D1" w:rsidP="00A550D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D2B60">
        <w:rPr>
          <w:rFonts w:ascii="Times New Roman" w:hAnsi="Times New Roman" w:cs="Times New Roman"/>
          <w:sz w:val="24"/>
          <w:szCs w:val="24"/>
          <w:lang w:val="en-US"/>
        </w:rPr>
        <w:t xml:space="preserve">Navigate </w:t>
      </w:r>
      <w:r w:rsidR="00EC0A9B" w:rsidRPr="009D2B60">
        <w:rPr>
          <w:rFonts w:ascii="Times New Roman" w:hAnsi="Times New Roman" w:cs="Times New Roman"/>
          <w:sz w:val="24"/>
          <w:szCs w:val="24"/>
          <w:lang w:val="en-US"/>
        </w:rPr>
        <w:t>to WB</w:t>
      </w:r>
      <w:r w:rsidR="00BF375E" w:rsidRPr="009D2B60">
        <w:rPr>
          <w:rFonts w:ascii="Times New Roman" w:hAnsi="Times New Roman" w:cs="Times New Roman"/>
          <w:sz w:val="24"/>
          <w:szCs w:val="24"/>
          <w:lang w:val="en-US"/>
        </w:rPr>
        <w:t>_projeune_paper-replication_package_v2/</w:t>
      </w:r>
      <w:proofErr w:type="spellStart"/>
      <w:r w:rsidR="00BF375E" w:rsidRPr="009D2B60">
        <w:rPr>
          <w:rFonts w:ascii="Times New Roman" w:hAnsi="Times New Roman" w:cs="Times New Roman"/>
          <w:sz w:val="24"/>
          <w:szCs w:val="24"/>
          <w:lang w:val="en-US"/>
        </w:rPr>
        <w:t>Dofiles</w:t>
      </w:r>
      <w:proofErr w:type="spellEnd"/>
      <w:r w:rsidRPr="009D2B60">
        <w:rPr>
          <w:rFonts w:ascii="Times New Roman" w:hAnsi="Times New Roman" w:cs="Times New Roman"/>
          <w:sz w:val="24"/>
          <w:szCs w:val="24"/>
          <w:lang w:val="en-US"/>
        </w:rPr>
        <w:t xml:space="preserve"> and open </w:t>
      </w:r>
      <w:r w:rsidR="003F41FD" w:rsidRPr="009D2B60">
        <w:rPr>
          <w:rFonts w:ascii="Times New Roman" w:hAnsi="Times New Roman" w:cs="Times New Roman"/>
          <w:sz w:val="24"/>
          <w:szCs w:val="24"/>
          <w:lang w:val="en-US"/>
        </w:rPr>
        <w:t>the script</w:t>
      </w:r>
      <w:r w:rsidR="00BF375E" w:rsidRPr="009D2B60">
        <w:rPr>
          <w:rFonts w:ascii="Times New Roman" w:hAnsi="Times New Roman" w:cs="Times New Roman"/>
          <w:sz w:val="24"/>
          <w:szCs w:val="24"/>
          <w:lang w:val="en-US"/>
        </w:rPr>
        <w:t xml:space="preserve"> 0-master.do</w:t>
      </w:r>
      <w:r w:rsidR="008E30D7" w:rsidRPr="009D2B6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2E0C96EA" w14:textId="77777777" w:rsidR="008E30D7" w:rsidRPr="009D2B60" w:rsidRDefault="008E30D7" w:rsidP="008E30D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BE05B6C" w14:textId="4741ABC1" w:rsidR="00A550D1" w:rsidRPr="009D2B60" w:rsidRDefault="008E30D7" w:rsidP="00A550D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D2B6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BF375E" w:rsidRPr="009D2B60">
        <w:rPr>
          <w:rFonts w:ascii="Times New Roman" w:hAnsi="Times New Roman" w:cs="Times New Roman"/>
          <w:sz w:val="24"/>
          <w:szCs w:val="24"/>
          <w:lang w:val="en-US"/>
        </w:rPr>
        <w:t xml:space="preserve">dit line 26 </w:t>
      </w:r>
      <w:r w:rsidR="00896EA6" w:rsidRPr="009D2B60">
        <w:rPr>
          <w:rFonts w:ascii="Times New Roman" w:hAnsi="Times New Roman" w:cs="Times New Roman"/>
          <w:sz w:val="24"/>
          <w:szCs w:val="24"/>
          <w:lang w:val="en-US"/>
        </w:rPr>
        <w:t xml:space="preserve">to reflect the path of the repository copy </w:t>
      </w:r>
      <w:r w:rsidR="003F41FD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896EA6" w:rsidRPr="009D2B60">
        <w:rPr>
          <w:rFonts w:ascii="Times New Roman" w:hAnsi="Times New Roman" w:cs="Times New Roman"/>
          <w:sz w:val="24"/>
          <w:szCs w:val="24"/>
          <w:lang w:val="en-US"/>
        </w:rPr>
        <w:t xml:space="preserve"> your computer. </w:t>
      </w:r>
    </w:p>
    <w:p w14:paraId="792016CC" w14:textId="77777777" w:rsidR="00A550D1" w:rsidRPr="009D2B60" w:rsidRDefault="00A550D1" w:rsidP="00A550D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3FC1CF0" w14:textId="3447FB42" w:rsidR="00A550D1" w:rsidRPr="009D2B60" w:rsidRDefault="003F41FD" w:rsidP="00FD2C3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unning the 0.mast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f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equires installing</w:t>
      </w:r>
      <w:r w:rsidR="00BF375E" w:rsidRPr="009D2B60">
        <w:rPr>
          <w:rFonts w:ascii="Times New Roman" w:hAnsi="Times New Roman" w:cs="Times New Roman"/>
          <w:sz w:val="24"/>
          <w:szCs w:val="24"/>
          <w:lang w:val="en-US"/>
        </w:rPr>
        <w:t xml:space="preserve"> some</w:t>
      </w:r>
      <w:r w:rsidR="00A550D1" w:rsidRPr="009D2B60">
        <w:rPr>
          <w:rFonts w:ascii="Times New Roman" w:hAnsi="Times New Roman" w:cs="Times New Roman"/>
          <w:sz w:val="24"/>
          <w:szCs w:val="24"/>
          <w:lang w:val="en-US"/>
        </w:rPr>
        <w:t xml:space="preserve"> of the user-written packages the code uses. To do so, modify line </w:t>
      </w:r>
      <w:r w:rsidR="00A46EC1">
        <w:rPr>
          <w:rFonts w:ascii="Times New Roman" w:hAnsi="Times New Roman" w:cs="Times New Roman"/>
          <w:sz w:val="24"/>
          <w:szCs w:val="24"/>
          <w:lang w:val="en-US"/>
        </w:rPr>
        <w:t>53</w:t>
      </w:r>
      <w:r w:rsidR="00A550D1" w:rsidRPr="009D2B60">
        <w:rPr>
          <w:rFonts w:ascii="Times New Roman" w:hAnsi="Times New Roman" w:cs="Times New Roman"/>
          <w:sz w:val="24"/>
          <w:szCs w:val="24"/>
          <w:lang w:val="en-US"/>
        </w:rPr>
        <w:t xml:space="preserve"> by replacing 0 with 1.</w:t>
      </w:r>
    </w:p>
    <w:p w14:paraId="52668703" w14:textId="77777777" w:rsidR="00FD2C3D" w:rsidRPr="009D2B60" w:rsidRDefault="00FD2C3D" w:rsidP="00FD2C3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590785E" w14:textId="77777777" w:rsidR="00FD2C3D" w:rsidRPr="009D2B60" w:rsidRDefault="00FD2C3D" w:rsidP="00FD2C3D">
      <w:pPr>
        <w:pStyle w:val="ListParagraph"/>
        <w:ind w:left="780"/>
        <w:rPr>
          <w:rFonts w:ascii="Times New Roman" w:hAnsi="Times New Roman" w:cs="Times New Roman"/>
          <w:sz w:val="24"/>
          <w:szCs w:val="24"/>
          <w:lang w:val="en-US"/>
        </w:rPr>
      </w:pPr>
    </w:p>
    <w:p w14:paraId="53BC00CC" w14:textId="18B9FA0A" w:rsidR="00896EA6" w:rsidRPr="009D2B60" w:rsidRDefault="00A550D1" w:rsidP="00896EA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D2B60">
        <w:rPr>
          <w:rFonts w:ascii="Times New Roman" w:hAnsi="Times New Roman" w:cs="Times New Roman"/>
          <w:sz w:val="24"/>
          <w:szCs w:val="24"/>
          <w:lang w:val="en-US"/>
        </w:rPr>
        <w:t xml:space="preserve">Run the 0.master </w:t>
      </w:r>
      <w:proofErr w:type="spellStart"/>
      <w:r w:rsidRPr="009D2B60">
        <w:rPr>
          <w:rFonts w:ascii="Times New Roman" w:hAnsi="Times New Roman" w:cs="Times New Roman"/>
          <w:sz w:val="24"/>
          <w:szCs w:val="24"/>
          <w:lang w:val="en-US"/>
        </w:rPr>
        <w:t>dofile</w:t>
      </w:r>
      <w:proofErr w:type="spellEnd"/>
      <w:r w:rsidRPr="009D2B60">
        <w:rPr>
          <w:rFonts w:ascii="Times New Roman" w:hAnsi="Times New Roman" w:cs="Times New Roman"/>
          <w:sz w:val="24"/>
          <w:szCs w:val="24"/>
          <w:lang w:val="en-US"/>
        </w:rPr>
        <w:t xml:space="preserve"> to create the paper outputs.</w:t>
      </w:r>
      <w:r w:rsidR="003F41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41FD" w:rsidRPr="009D2B60">
        <w:rPr>
          <w:rFonts w:ascii="Times New Roman" w:hAnsi="Times New Roman" w:cs="Times New Roman"/>
          <w:sz w:val="24"/>
          <w:szCs w:val="24"/>
          <w:lang w:val="en-US"/>
        </w:rPr>
        <w:t>Note</w:t>
      </w:r>
      <w:r w:rsidRPr="009D2B60">
        <w:rPr>
          <w:rFonts w:ascii="Times New Roman" w:hAnsi="Times New Roman" w:cs="Times New Roman"/>
          <w:sz w:val="24"/>
          <w:szCs w:val="24"/>
          <w:lang w:val="en-US"/>
        </w:rPr>
        <w:t xml:space="preserve"> Figure 1 and Table A.1. are not outputs generated by code</w:t>
      </w:r>
      <w:r w:rsidR="008E30D7" w:rsidRPr="009D2B6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2DCBAA83" w14:textId="1CDA5915" w:rsidR="00075D30" w:rsidRPr="008E30D7" w:rsidRDefault="00075D30" w:rsidP="00896EA6">
      <w:pPr>
        <w:rPr>
          <w:sz w:val="24"/>
          <w:szCs w:val="24"/>
          <w:lang w:val="en-US"/>
        </w:rPr>
      </w:pPr>
    </w:p>
    <w:sectPr w:rsidR="00075D30" w:rsidRPr="008E30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FA4ABB" w14:textId="77777777" w:rsidR="005B1F47" w:rsidRDefault="005B1F47" w:rsidP="00B10B20">
      <w:pPr>
        <w:spacing w:after="0" w:line="240" w:lineRule="auto"/>
      </w:pPr>
      <w:r>
        <w:separator/>
      </w:r>
    </w:p>
  </w:endnote>
  <w:endnote w:type="continuationSeparator" w:id="0">
    <w:p w14:paraId="4073CA5D" w14:textId="77777777" w:rsidR="005B1F47" w:rsidRDefault="005B1F47" w:rsidP="00B10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9AE5D6" w14:textId="77777777" w:rsidR="005B1F47" w:rsidRDefault="005B1F47" w:rsidP="00B10B20">
      <w:pPr>
        <w:spacing w:after="0" w:line="240" w:lineRule="auto"/>
      </w:pPr>
      <w:r>
        <w:separator/>
      </w:r>
    </w:p>
  </w:footnote>
  <w:footnote w:type="continuationSeparator" w:id="0">
    <w:p w14:paraId="020BBF96" w14:textId="77777777" w:rsidR="005B1F47" w:rsidRDefault="005B1F47" w:rsidP="00B10B20">
      <w:pPr>
        <w:spacing w:after="0" w:line="240" w:lineRule="auto"/>
      </w:pPr>
      <w:r>
        <w:continuationSeparator/>
      </w:r>
    </w:p>
  </w:footnote>
  <w:footnote w:id="1">
    <w:p w14:paraId="2B20A95B" w14:textId="4749F02F" w:rsidR="00B10B20" w:rsidRPr="00355EA1" w:rsidRDefault="00B10B2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355EA1">
        <w:rPr>
          <w:lang w:val="en-US"/>
        </w:rPr>
        <w:t xml:space="preserve"> </w:t>
      </w:r>
      <w:r w:rsidR="00EC7822" w:rsidRPr="00355EA1">
        <w:rPr>
          <w:lang w:val="en-US"/>
        </w:rPr>
        <w:t>IPA’s conta</w:t>
      </w:r>
      <w:r w:rsidR="00355EA1" w:rsidRPr="00355EA1">
        <w:rPr>
          <w:lang w:val="en-US"/>
        </w:rPr>
        <w:t xml:space="preserve">ct </w:t>
      </w:r>
      <w:r w:rsidR="00DA2025">
        <w:rPr>
          <w:lang w:val="en-US"/>
        </w:rPr>
        <w:t xml:space="preserve">regarding </w:t>
      </w:r>
      <w:r w:rsidR="00DA2025" w:rsidRPr="00355EA1">
        <w:rPr>
          <w:lang w:val="en-US"/>
        </w:rPr>
        <w:t>the</w:t>
      </w:r>
      <w:r w:rsidR="00355EA1" w:rsidRPr="00355EA1">
        <w:rPr>
          <w:lang w:val="en-US"/>
        </w:rPr>
        <w:t xml:space="preserve"> P</w:t>
      </w:r>
      <w:r w:rsidR="00355EA1">
        <w:rPr>
          <w:lang w:val="en-US"/>
        </w:rPr>
        <w:t xml:space="preserve">RO-Jeunes data is </w:t>
      </w:r>
      <w:r w:rsidR="00DA2025" w:rsidRPr="00DA2025">
        <w:rPr>
          <w:rFonts w:ascii="Aptos" w:hAnsi="Aptos"/>
          <w:color w:val="000000"/>
          <w:bdr w:val="none" w:sz="0" w:space="0" w:color="auto" w:frame="1"/>
          <w:shd w:val="clear" w:color="auto" w:fill="FFFFFF"/>
          <w:lang w:val="en-US"/>
        </w:rPr>
        <w:t>Delange M. DAGO    </w:t>
      </w:r>
      <w:hyperlink r:id="rId1" w:tooltip="ddago@poverty-action.org" w:history="1">
        <w:r w:rsidR="00DA2025" w:rsidRPr="00DA2025">
          <w:rPr>
            <w:rStyle w:val="Hyperlink"/>
            <w:rFonts w:ascii="Aptos" w:hAnsi="Aptos" w:cs="Calibri"/>
            <w:bdr w:val="none" w:sz="0" w:space="0" w:color="auto" w:frame="1"/>
            <w:shd w:val="clear" w:color="auto" w:fill="FFFFFF"/>
            <w:lang w:val="en-US"/>
          </w:rPr>
          <w:t>ddago@poverty-action.org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62266"/>
    <w:multiLevelType w:val="hybridMultilevel"/>
    <w:tmpl w:val="0A1AE5C0"/>
    <w:lvl w:ilvl="0" w:tplc="4D460D6A">
      <w:numFmt w:val="bullet"/>
      <w:lvlText w:val=""/>
      <w:lvlJc w:val="left"/>
      <w:pPr>
        <w:ind w:left="41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 w15:restartNumberingAfterBreak="0">
    <w:nsid w:val="10D20AC3"/>
    <w:multiLevelType w:val="hybridMultilevel"/>
    <w:tmpl w:val="E52436CC"/>
    <w:lvl w:ilvl="0" w:tplc="1DFC98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E7A03"/>
    <w:multiLevelType w:val="hybridMultilevel"/>
    <w:tmpl w:val="0922C658"/>
    <w:lvl w:ilvl="0" w:tplc="920450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932FB"/>
    <w:multiLevelType w:val="hybridMultilevel"/>
    <w:tmpl w:val="3F3648BE"/>
    <w:lvl w:ilvl="0" w:tplc="1ED656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36FA7"/>
    <w:multiLevelType w:val="hybridMultilevel"/>
    <w:tmpl w:val="2FEE34B2"/>
    <w:lvl w:ilvl="0" w:tplc="7868AB38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5A775A"/>
    <w:multiLevelType w:val="hybridMultilevel"/>
    <w:tmpl w:val="01B256DA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565993200">
    <w:abstractNumId w:val="2"/>
  </w:num>
  <w:num w:numId="2" w16cid:durableId="1708142935">
    <w:abstractNumId w:val="1"/>
  </w:num>
  <w:num w:numId="3" w16cid:durableId="832721243">
    <w:abstractNumId w:val="4"/>
  </w:num>
  <w:num w:numId="4" w16cid:durableId="1557661560">
    <w:abstractNumId w:val="0"/>
  </w:num>
  <w:num w:numId="5" w16cid:durableId="1082801818">
    <w:abstractNumId w:val="5"/>
  </w:num>
  <w:num w:numId="6" w16cid:durableId="5567475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EA6"/>
    <w:rsid w:val="000221BF"/>
    <w:rsid w:val="00024B49"/>
    <w:rsid w:val="00065C8B"/>
    <w:rsid w:val="0007350C"/>
    <w:rsid w:val="00075D30"/>
    <w:rsid w:val="000A54EC"/>
    <w:rsid w:val="000B5FE7"/>
    <w:rsid w:val="000C0CF1"/>
    <w:rsid w:val="000C6147"/>
    <w:rsid w:val="000D35BF"/>
    <w:rsid w:val="000D698B"/>
    <w:rsid w:val="000F3380"/>
    <w:rsid w:val="00110928"/>
    <w:rsid w:val="00155A0B"/>
    <w:rsid w:val="00195EC3"/>
    <w:rsid w:val="001C3DBD"/>
    <w:rsid w:val="002115BC"/>
    <w:rsid w:val="002206B0"/>
    <w:rsid w:val="00246CC9"/>
    <w:rsid w:val="00263A79"/>
    <w:rsid w:val="00276633"/>
    <w:rsid w:val="00280774"/>
    <w:rsid w:val="002957CA"/>
    <w:rsid w:val="002A21C7"/>
    <w:rsid w:val="002C3727"/>
    <w:rsid w:val="002D0152"/>
    <w:rsid w:val="002D1766"/>
    <w:rsid w:val="002F4AB4"/>
    <w:rsid w:val="002F6305"/>
    <w:rsid w:val="00322EDF"/>
    <w:rsid w:val="00323D67"/>
    <w:rsid w:val="00336F2D"/>
    <w:rsid w:val="00345F9A"/>
    <w:rsid w:val="00355EA1"/>
    <w:rsid w:val="003F41B2"/>
    <w:rsid w:val="003F41FD"/>
    <w:rsid w:val="00436DA7"/>
    <w:rsid w:val="00467A56"/>
    <w:rsid w:val="0048251C"/>
    <w:rsid w:val="004A572F"/>
    <w:rsid w:val="004C0BE4"/>
    <w:rsid w:val="004C2D31"/>
    <w:rsid w:val="004C5D35"/>
    <w:rsid w:val="004E4D36"/>
    <w:rsid w:val="004F5B2B"/>
    <w:rsid w:val="00516CE6"/>
    <w:rsid w:val="005351E3"/>
    <w:rsid w:val="005B1F47"/>
    <w:rsid w:val="005B340E"/>
    <w:rsid w:val="005C798A"/>
    <w:rsid w:val="005D19AF"/>
    <w:rsid w:val="005D539E"/>
    <w:rsid w:val="005D6E80"/>
    <w:rsid w:val="005E0A8F"/>
    <w:rsid w:val="00607162"/>
    <w:rsid w:val="00607413"/>
    <w:rsid w:val="0061248D"/>
    <w:rsid w:val="00640474"/>
    <w:rsid w:val="00651D25"/>
    <w:rsid w:val="0068341B"/>
    <w:rsid w:val="00687500"/>
    <w:rsid w:val="00692F82"/>
    <w:rsid w:val="006B23F6"/>
    <w:rsid w:val="006B6A67"/>
    <w:rsid w:val="006C2C65"/>
    <w:rsid w:val="006C5FDC"/>
    <w:rsid w:val="007256E8"/>
    <w:rsid w:val="00750E4F"/>
    <w:rsid w:val="00810568"/>
    <w:rsid w:val="00820B3D"/>
    <w:rsid w:val="0084531A"/>
    <w:rsid w:val="00852912"/>
    <w:rsid w:val="00892F06"/>
    <w:rsid w:val="00892F9C"/>
    <w:rsid w:val="00893932"/>
    <w:rsid w:val="00896EA6"/>
    <w:rsid w:val="008A55B1"/>
    <w:rsid w:val="008D7068"/>
    <w:rsid w:val="008D736B"/>
    <w:rsid w:val="008E2E50"/>
    <w:rsid w:val="008E30D7"/>
    <w:rsid w:val="009312BA"/>
    <w:rsid w:val="00955C5F"/>
    <w:rsid w:val="009759A4"/>
    <w:rsid w:val="009B2F8A"/>
    <w:rsid w:val="009C6803"/>
    <w:rsid w:val="009D2B60"/>
    <w:rsid w:val="009E1DAA"/>
    <w:rsid w:val="00A01DB1"/>
    <w:rsid w:val="00A15886"/>
    <w:rsid w:val="00A44A84"/>
    <w:rsid w:val="00A46EC1"/>
    <w:rsid w:val="00A47D9C"/>
    <w:rsid w:val="00A47DD5"/>
    <w:rsid w:val="00A550D1"/>
    <w:rsid w:val="00AA0C6A"/>
    <w:rsid w:val="00AA3671"/>
    <w:rsid w:val="00AE638F"/>
    <w:rsid w:val="00AF3D66"/>
    <w:rsid w:val="00AF6720"/>
    <w:rsid w:val="00B07456"/>
    <w:rsid w:val="00B10B20"/>
    <w:rsid w:val="00B57C5E"/>
    <w:rsid w:val="00B940FC"/>
    <w:rsid w:val="00BD4F11"/>
    <w:rsid w:val="00BD6A16"/>
    <w:rsid w:val="00BE5719"/>
    <w:rsid w:val="00BF375E"/>
    <w:rsid w:val="00BF4408"/>
    <w:rsid w:val="00C16825"/>
    <w:rsid w:val="00C51A9F"/>
    <w:rsid w:val="00CB3AB6"/>
    <w:rsid w:val="00CB3D29"/>
    <w:rsid w:val="00CC1FD4"/>
    <w:rsid w:val="00CE1465"/>
    <w:rsid w:val="00CF5D68"/>
    <w:rsid w:val="00D1471C"/>
    <w:rsid w:val="00D22D8C"/>
    <w:rsid w:val="00D3301E"/>
    <w:rsid w:val="00D3381E"/>
    <w:rsid w:val="00D40BC7"/>
    <w:rsid w:val="00DA2025"/>
    <w:rsid w:val="00DB3833"/>
    <w:rsid w:val="00DE532C"/>
    <w:rsid w:val="00E22FE7"/>
    <w:rsid w:val="00E46062"/>
    <w:rsid w:val="00E57287"/>
    <w:rsid w:val="00E649A3"/>
    <w:rsid w:val="00E74484"/>
    <w:rsid w:val="00EC0A9B"/>
    <w:rsid w:val="00EC7822"/>
    <w:rsid w:val="00ED0FC7"/>
    <w:rsid w:val="00F07774"/>
    <w:rsid w:val="00F51A2F"/>
    <w:rsid w:val="00FA17D3"/>
    <w:rsid w:val="00FA59F7"/>
    <w:rsid w:val="00FB0A67"/>
    <w:rsid w:val="00FD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411342"/>
  <w15:chartTrackingRefBased/>
  <w15:docId w15:val="{0DDDDEA0-CD3B-4398-980B-E671A18AC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6E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6E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6EA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6E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6EA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6E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6E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6E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6E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6EA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96E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6EA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6EA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6EA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6EA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6EA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6EA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6EA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96E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6E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6E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6E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96E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6E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6EA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96EA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6EA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6EA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96EA6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96E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6EA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0B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0B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0B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zenaki@worldban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s.rci.diffusion@gmail.co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ddago@poverty-action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CBD3D-A271-43A6-AEAB-0733DC451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</Pages>
  <Words>698</Words>
  <Characters>3950</Characters>
  <Application>Microsoft Office Word</Application>
  <DocSecurity>0</DocSecurity>
  <Lines>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l Zenaki</dc:creator>
  <cp:keywords/>
  <dc:description/>
  <cp:lastModifiedBy>Manil Zenaki</cp:lastModifiedBy>
  <cp:revision>129</cp:revision>
  <dcterms:created xsi:type="dcterms:W3CDTF">2024-04-04T13:40:00Z</dcterms:created>
  <dcterms:modified xsi:type="dcterms:W3CDTF">2024-05-17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977b7cd68d3fff211d91a6e4bcf7a4cbcbe8e526db9c4a3e4a98e7e41c0a05</vt:lpwstr>
  </property>
</Properties>
</file>